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9FC" w:rsidRPr="00941814" w:rsidRDefault="00941814" w:rsidP="0028789B">
      <w:pPr>
        <w:jc w:val="center"/>
        <w:rPr>
          <w:rFonts w:ascii="Algerian" w:hAnsi="Algerian"/>
          <w:b/>
          <w:sz w:val="28"/>
          <w:szCs w:val="28"/>
        </w:rPr>
      </w:pPr>
      <w:r w:rsidRPr="00941814">
        <w:rPr>
          <w:rFonts w:ascii="Algerian" w:hAnsi="Algerian"/>
          <w:b/>
          <w:sz w:val="28"/>
          <w:szCs w:val="28"/>
        </w:rPr>
        <w:t>HAVESELSKABET ENGEN</w:t>
      </w:r>
    </w:p>
    <w:p w:rsidR="00941814" w:rsidRDefault="00941814" w:rsidP="00941814">
      <w:pPr>
        <w:jc w:val="center"/>
        <w:rPr>
          <w:rFonts w:ascii="Algerian" w:hAnsi="Algerian"/>
          <w:b/>
          <w:sz w:val="28"/>
          <w:szCs w:val="28"/>
          <w:u w:val="single"/>
        </w:rPr>
      </w:pPr>
      <w:r>
        <w:rPr>
          <w:rFonts w:ascii="Algerian" w:hAnsi="Algerian"/>
          <w:b/>
          <w:sz w:val="28"/>
          <w:szCs w:val="28"/>
          <w:u w:val="single"/>
        </w:rPr>
        <w:t>VEDTÆGTE. ALMINDELIGE BESTEMMELSER OG ORDENSREGLER.</w:t>
      </w:r>
    </w:p>
    <w:p w:rsidR="00941814" w:rsidRDefault="00941814" w:rsidP="00941814">
      <w:pPr>
        <w:jc w:val="center"/>
        <w:rPr>
          <w:rFonts w:ascii="Algerian" w:hAnsi="Algerian"/>
          <w:b/>
          <w:sz w:val="28"/>
          <w:szCs w:val="28"/>
          <w:u w:val="single"/>
        </w:rPr>
      </w:pPr>
    </w:p>
    <w:p w:rsidR="00941814" w:rsidRDefault="00941814" w:rsidP="00941814">
      <w:pPr>
        <w:jc w:val="center"/>
        <w:rPr>
          <w:rFonts w:asciiTheme="majorHAnsi" w:hAnsiTheme="majorHAnsi"/>
          <w:b/>
          <w:sz w:val="36"/>
          <w:szCs w:val="36"/>
        </w:rPr>
      </w:pPr>
      <w:r w:rsidRPr="00941814">
        <w:rPr>
          <w:rFonts w:asciiTheme="majorHAnsi" w:hAnsiTheme="majorHAnsi"/>
          <w:b/>
          <w:sz w:val="36"/>
          <w:szCs w:val="36"/>
        </w:rPr>
        <w:t>BEVIS PÅ BETALT DEPOSITUM</w:t>
      </w:r>
    </w:p>
    <w:p w:rsidR="00941814" w:rsidRDefault="00941814" w:rsidP="00941814">
      <w:pPr>
        <w:rPr>
          <w:rFonts w:asciiTheme="majorHAnsi" w:hAnsiTheme="majorHAnsi"/>
          <w:b/>
          <w:sz w:val="36"/>
          <w:szCs w:val="36"/>
        </w:rPr>
      </w:pPr>
    </w:p>
    <w:p w:rsidR="00941814" w:rsidRDefault="00941814" w:rsidP="00941814">
      <w:pPr>
        <w:rPr>
          <w:rFonts w:asciiTheme="majorHAnsi" w:hAnsiTheme="majorHAnsi"/>
          <w:b/>
          <w:sz w:val="36"/>
          <w:szCs w:val="36"/>
        </w:rPr>
      </w:pPr>
    </w:p>
    <w:p w:rsidR="00941814" w:rsidRDefault="00941814" w:rsidP="0094181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Hermed </w:t>
      </w:r>
      <w:r w:rsidR="00030196">
        <w:rPr>
          <w:rFonts w:asciiTheme="majorHAnsi" w:hAnsiTheme="majorHAnsi"/>
          <w:b/>
          <w:sz w:val="28"/>
          <w:szCs w:val="28"/>
        </w:rPr>
        <w:t>bevidner undertegnede</w:t>
      </w:r>
      <w:r>
        <w:rPr>
          <w:rFonts w:asciiTheme="majorHAnsi" w:hAnsiTheme="majorHAnsi"/>
          <w:b/>
          <w:sz w:val="28"/>
          <w:szCs w:val="28"/>
        </w:rPr>
        <w:t>, at depositumved ove</w:t>
      </w:r>
      <w:r w:rsidR="00BB08C6">
        <w:rPr>
          <w:rFonts w:asciiTheme="majorHAnsi" w:hAnsiTheme="majorHAnsi"/>
          <w:b/>
          <w:sz w:val="28"/>
          <w:szCs w:val="28"/>
        </w:rPr>
        <w:t>r</w:t>
      </w:r>
      <w:r w:rsidR="003B34A3">
        <w:rPr>
          <w:rFonts w:asciiTheme="majorHAnsi" w:hAnsiTheme="majorHAnsi"/>
          <w:b/>
          <w:sz w:val="28"/>
          <w:szCs w:val="28"/>
        </w:rPr>
        <w:t xml:space="preserve">dragelse af </w:t>
      </w:r>
      <w:proofErr w:type="gramStart"/>
      <w:r w:rsidR="003B34A3">
        <w:rPr>
          <w:rFonts w:asciiTheme="majorHAnsi" w:hAnsiTheme="majorHAnsi"/>
          <w:b/>
          <w:sz w:val="28"/>
          <w:szCs w:val="28"/>
        </w:rPr>
        <w:t xml:space="preserve">kolonihave  </w:t>
      </w:r>
      <w:bookmarkStart w:id="0" w:name="_GoBack"/>
      <w:bookmarkEnd w:id="0"/>
      <w:r w:rsidR="00DE36D4">
        <w:rPr>
          <w:rFonts w:asciiTheme="majorHAnsi" w:hAnsiTheme="majorHAnsi"/>
          <w:b/>
          <w:sz w:val="28"/>
          <w:szCs w:val="28"/>
        </w:rPr>
        <w:t xml:space="preserve"> </w:t>
      </w:r>
      <w:r w:rsidR="00ED3B12">
        <w:rPr>
          <w:rFonts w:asciiTheme="majorHAnsi" w:hAnsiTheme="majorHAnsi"/>
          <w:b/>
          <w:sz w:val="28"/>
          <w:szCs w:val="28"/>
        </w:rPr>
        <w:t>er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betalt.</w:t>
      </w:r>
    </w:p>
    <w:p w:rsidR="00941814" w:rsidRDefault="00941814" w:rsidP="00941814">
      <w:pPr>
        <w:rPr>
          <w:rFonts w:asciiTheme="majorHAnsi" w:hAnsiTheme="majorHAnsi"/>
          <w:b/>
          <w:sz w:val="28"/>
          <w:szCs w:val="28"/>
        </w:rPr>
      </w:pPr>
    </w:p>
    <w:p w:rsidR="00941814" w:rsidRDefault="00941814" w:rsidP="00941814">
      <w:pPr>
        <w:rPr>
          <w:rFonts w:asciiTheme="majorHAnsi" w:hAnsiTheme="majorHAnsi"/>
          <w:b/>
          <w:sz w:val="28"/>
          <w:szCs w:val="28"/>
        </w:rPr>
      </w:pPr>
    </w:p>
    <w:p w:rsidR="00941814" w:rsidRDefault="00941814" w:rsidP="00941814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Det indbetalte depositum på kr. 1.000,- udbetales ved ophævelse af lejekontrakt, såfremt kolonihaveforeningen ingen udgifter har ved dette. Hvis det er tilfældet at ekstra udgifter forekommer fraregnes disse af depositummet, jf. kolonihaveforeningens vedtægter, § 1. </w:t>
      </w:r>
    </w:p>
    <w:p w:rsidR="00030196" w:rsidRDefault="00030196" w:rsidP="00941814">
      <w:pPr>
        <w:rPr>
          <w:rFonts w:asciiTheme="majorHAnsi" w:hAnsiTheme="majorHAnsi"/>
          <w:b/>
          <w:sz w:val="28"/>
          <w:szCs w:val="28"/>
        </w:rPr>
      </w:pPr>
    </w:p>
    <w:p w:rsidR="00030196" w:rsidRDefault="00030196" w:rsidP="00941814">
      <w:pPr>
        <w:rPr>
          <w:rFonts w:asciiTheme="majorHAnsi" w:hAnsiTheme="majorHAnsi"/>
          <w:b/>
          <w:sz w:val="28"/>
          <w:szCs w:val="28"/>
        </w:rPr>
      </w:pPr>
    </w:p>
    <w:p w:rsidR="00030196" w:rsidRDefault="00030196" w:rsidP="00941814">
      <w:pPr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Dato:</w:t>
      </w:r>
      <w:r w:rsidR="00214F8A">
        <w:rPr>
          <w:rFonts w:asciiTheme="majorHAnsi" w:hAnsiTheme="majorHAnsi"/>
          <w:b/>
          <w:sz w:val="28"/>
          <w:szCs w:val="28"/>
        </w:rPr>
        <w:t xml:space="preserve"> </w:t>
      </w:r>
      <w:r w:rsidR="003912DB">
        <w:rPr>
          <w:rFonts w:asciiTheme="majorHAnsi" w:hAnsiTheme="majorHAnsi"/>
          <w:b/>
          <w:sz w:val="28"/>
          <w:szCs w:val="28"/>
        </w:rPr>
        <w:t xml:space="preserve">  </w:t>
      </w:r>
      <w:r w:rsidR="00DE6F2C">
        <w:rPr>
          <w:rFonts w:asciiTheme="majorHAnsi" w:hAnsiTheme="majorHAnsi"/>
          <w:b/>
          <w:sz w:val="28"/>
          <w:szCs w:val="28"/>
        </w:rPr>
        <w:t>2021</w:t>
      </w:r>
      <w:proofErr w:type="gramEnd"/>
    </w:p>
    <w:p w:rsidR="00030196" w:rsidRDefault="00030196" w:rsidP="00941814">
      <w:pPr>
        <w:rPr>
          <w:rFonts w:asciiTheme="majorHAnsi" w:hAnsiTheme="majorHAnsi"/>
          <w:b/>
          <w:sz w:val="28"/>
          <w:szCs w:val="28"/>
        </w:rPr>
      </w:pPr>
    </w:p>
    <w:p w:rsidR="00030196" w:rsidRDefault="00030196" w:rsidP="00941814">
      <w:pPr>
        <w:rPr>
          <w:rFonts w:asciiTheme="majorHAnsi" w:hAnsiTheme="majorHAnsi"/>
          <w:b/>
          <w:sz w:val="28"/>
          <w:szCs w:val="28"/>
        </w:rPr>
      </w:pPr>
    </w:p>
    <w:p w:rsidR="00030196" w:rsidRPr="00030196" w:rsidRDefault="00030196" w:rsidP="00941814">
      <w:pPr>
        <w:rPr>
          <w:rFonts w:asciiTheme="majorHAnsi" w:hAnsiTheme="majorHAnsi"/>
          <w:b/>
          <w:sz w:val="28"/>
          <w:szCs w:val="28"/>
          <w:u w:val="single"/>
        </w:rPr>
      </w:pPr>
      <w:proofErr w:type="gramStart"/>
      <w:r>
        <w:rPr>
          <w:rFonts w:asciiTheme="majorHAnsi" w:hAnsiTheme="majorHAnsi"/>
          <w:b/>
          <w:sz w:val="28"/>
          <w:szCs w:val="28"/>
          <w:u w:val="single"/>
        </w:rPr>
        <w:t>Havelejer                                                                        Formand</w:t>
      </w:r>
      <w:proofErr w:type="gramEnd"/>
      <w:r>
        <w:rPr>
          <w:rFonts w:asciiTheme="majorHAnsi" w:hAnsiTheme="majorHAnsi"/>
          <w:b/>
          <w:sz w:val="28"/>
          <w:szCs w:val="28"/>
          <w:u w:val="single"/>
        </w:rPr>
        <w:t xml:space="preserve"> </w:t>
      </w:r>
    </w:p>
    <w:sectPr w:rsidR="00030196" w:rsidRPr="0003019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814"/>
    <w:rsid w:val="00013328"/>
    <w:rsid w:val="00025B39"/>
    <w:rsid w:val="00030196"/>
    <w:rsid w:val="00035D73"/>
    <w:rsid w:val="0005791F"/>
    <w:rsid w:val="00077305"/>
    <w:rsid w:val="00083991"/>
    <w:rsid w:val="000A23FD"/>
    <w:rsid w:val="000B17FE"/>
    <w:rsid w:val="000C34C7"/>
    <w:rsid w:val="000E4A05"/>
    <w:rsid w:val="000F05FD"/>
    <w:rsid w:val="00117EB8"/>
    <w:rsid w:val="001319D7"/>
    <w:rsid w:val="001A2B48"/>
    <w:rsid w:val="001D0848"/>
    <w:rsid w:val="001D2AFF"/>
    <w:rsid w:val="001D71E2"/>
    <w:rsid w:val="001E2CF6"/>
    <w:rsid w:val="00212EDF"/>
    <w:rsid w:val="00214F8A"/>
    <w:rsid w:val="0022425D"/>
    <w:rsid w:val="00233341"/>
    <w:rsid w:val="00271DC7"/>
    <w:rsid w:val="0028789B"/>
    <w:rsid w:val="002F4EE1"/>
    <w:rsid w:val="00323395"/>
    <w:rsid w:val="003806DD"/>
    <w:rsid w:val="00390BF2"/>
    <w:rsid w:val="003912DB"/>
    <w:rsid w:val="003A1F47"/>
    <w:rsid w:val="003B34A3"/>
    <w:rsid w:val="00457666"/>
    <w:rsid w:val="00477F4F"/>
    <w:rsid w:val="004830A0"/>
    <w:rsid w:val="004B5C43"/>
    <w:rsid w:val="004D59AC"/>
    <w:rsid w:val="004E13C3"/>
    <w:rsid w:val="00502788"/>
    <w:rsid w:val="0052553A"/>
    <w:rsid w:val="00545732"/>
    <w:rsid w:val="00546FAD"/>
    <w:rsid w:val="00595CE5"/>
    <w:rsid w:val="005D12CE"/>
    <w:rsid w:val="005D245B"/>
    <w:rsid w:val="005D37AD"/>
    <w:rsid w:val="006210E4"/>
    <w:rsid w:val="006576D1"/>
    <w:rsid w:val="006A3B7D"/>
    <w:rsid w:val="006D2C42"/>
    <w:rsid w:val="006D2F09"/>
    <w:rsid w:val="00714C48"/>
    <w:rsid w:val="0072315F"/>
    <w:rsid w:val="0072466A"/>
    <w:rsid w:val="00736BEE"/>
    <w:rsid w:val="00742315"/>
    <w:rsid w:val="0074699C"/>
    <w:rsid w:val="00776A2C"/>
    <w:rsid w:val="00792CE0"/>
    <w:rsid w:val="007C6774"/>
    <w:rsid w:val="007C7624"/>
    <w:rsid w:val="007F3686"/>
    <w:rsid w:val="00844501"/>
    <w:rsid w:val="008760BA"/>
    <w:rsid w:val="008818E6"/>
    <w:rsid w:val="00882AFF"/>
    <w:rsid w:val="008C223E"/>
    <w:rsid w:val="008E1C38"/>
    <w:rsid w:val="009329FE"/>
    <w:rsid w:val="00941814"/>
    <w:rsid w:val="00975C65"/>
    <w:rsid w:val="009A4656"/>
    <w:rsid w:val="009B73BB"/>
    <w:rsid w:val="009F27A5"/>
    <w:rsid w:val="00A72A02"/>
    <w:rsid w:val="00A7538F"/>
    <w:rsid w:val="00A962C3"/>
    <w:rsid w:val="00AE1E8C"/>
    <w:rsid w:val="00B302EA"/>
    <w:rsid w:val="00BB08C6"/>
    <w:rsid w:val="00BB1BA7"/>
    <w:rsid w:val="00BC4AD5"/>
    <w:rsid w:val="00BF314E"/>
    <w:rsid w:val="00C00A16"/>
    <w:rsid w:val="00D04289"/>
    <w:rsid w:val="00D710FC"/>
    <w:rsid w:val="00D917CB"/>
    <w:rsid w:val="00DD6567"/>
    <w:rsid w:val="00DD785E"/>
    <w:rsid w:val="00DE36D4"/>
    <w:rsid w:val="00DE6F2C"/>
    <w:rsid w:val="00DF0F32"/>
    <w:rsid w:val="00E0485C"/>
    <w:rsid w:val="00E12453"/>
    <w:rsid w:val="00E26F1D"/>
    <w:rsid w:val="00E357CC"/>
    <w:rsid w:val="00E35E8F"/>
    <w:rsid w:val="00E62B64"/>
    <w:rsid w:val="00E6661A"/>
    <w:rsid w:val="00EA29FC"/>
    <w:rsid w:val="00EA36F6"/>
    <w:rsid w:val="00ED2B7B"/>
    <w:rsid w:val="00ED3B12"/>
    <w:rsid w:val="00EE7109"/>
    <w:rsid w:val="00EF3BF5"/>
    <w:rsid w:val="00F265EA"/>
    <w:rsid w:val="00F61A9F"/>
    <w:rsid w:val="00F64F7B"/>
    <w:rsid w:val="00F74F86"/>
    <w:rsid w:val="00F93C1F"/>
    <w:rsid w:val="00F96A32"/>
    <w:rsid w:val="00FE26BB"/>
    <w:rsid w:val="00F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68E6-3F1A-4FC5-A062-2C24B1E3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nd</dc:creator>
  <cp:lastModifiedBy>Formand</cp:lastModifiedBy>
  <cp:revision>217</cp:revision>
  <cp:lastPrinted>2021-08-10T10:47:00Z</cp:lastPrinted>
  <dcterms:created xsi:type="dcterms:W3CDTF">2017-07-12T11:17:00Z</dcterms:created>
  <dcterms:modified xsi:type="dcterms:W3CDTF">2021-08-19T08:13:00Z</dcterms:modified>
</cp:coreProperties>
</file>